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B732E" w:rsidRDefault="00AB732E" w:rsidP="00FB3190">
            <w:pPr>
              <w:jc w:val="both"/>
              <w:rPr>
                <w:rFonts w:ascii="Arial" w:hAnsi="Arial" w:cs="Arial"/>
              </w:rPr>
            </w:pPr>
            <w:r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de 2</w:t>
            </w:r>
            <w:r w:rsidR="00FB3190" w:rsidRPr="00AB732E">
              <w:rPr>
                <w:rFonts w:ascii="Arial" w:hAnsi="Arial" w:cs="Arial"/>
              </w:rPr>
              <w:t xml:space="preserve"> pulgada</w:t>
            </w:r>
            <w:r w:rsidR="00FB3190">
              <w:rPr>
                <w:rFonts w:ascii="Arial" w:hAnsi="Arial" w:cs="Arial"/>
              </w:rPr>
              <w:t>s en banqueta de</w:t>
            </w:r>
            <w:r w:rsidRPr="00AB732E">
              <w:rPr>
                <w:rFonts w:ascii="Arial" w:hAnsi="Arial" w:cs="Arial"/>
              </w:rPr>
              <w:t xml:space="preserve"> pavimento  (Tipo B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462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4627F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B732E" w:rsidRPr="00AB732E" w:rsidRDefault="005062EE" w:rsidP="00AB732E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AB732E"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</w:t>
            </w:r>
            <w:r w:rsidR="00FB3190" w:rsidRPr="00AB732E">
              <w:rPr>
                <w:rFonts w:ascii="Arial" w:hAnsi="Arial" w:cs="Arial"/>
              </w:rPr>
              <w:t xml:space="preserve">de 2" </w:t>
            </w:r>
            <w:r w:rsidR="00AB732E" w:rsidRPr="00AB732E">
              <w:rPr>
                <w:rFonts w:ascii="Arial" w:hAnsi="Arial" w:cs="Arial"/>
              </w:rPr>
              <w:t xml:space="preserve"> en banqueta </w:t>
            </w:r>
            <w:r w:rsidR="00FB3190">
              <w:rPr>
                <w:rFonts w:ascii="Arial" w:hAnsi="Arial" w:cs="Arial"/>
              </w:rPr>
              <w:t>de</w:t>
            </w:r>
            <w:bookmarkStart w:id="0" w:name="_GoBack"/>
            <w:bookmarkEnd w:id="0"/>
            <w:r w:rsidR="00AB732E" w:rsidRPr="00AB732E">
              <w:rPr>
                <w:rFonts w:ascii="Arial" w:hAnsi="Arial" w:cs="Arial"/>
              </w:rPr>
              <w:t xml:space="preserve"> pavimento  (Tipo B</w:t>
            </w:r>
            <w:r w:rsidR="00AB732E">
              <w:rPr>
                <w:rFonts w:ascii="Arial" w:hAnsi="Arial" w:cs="Arial"/>
              </w:rPr>
              <w:t>P</w:t>
            </w:r>
            <w:r w:rsidR="00AB732E" w:rsidRPr="00AB732E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732E">
              <w:rPr>
                <w:rFonts w:ascii="Arial" w:hAnsi="Arial" w:cs="Arial"/>
              </w:rPr>
              <w:t>5,579.02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B1216D" w:rsidRPr="00C4627F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4627F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C4627F">
              <w:rPr>
                <w:rFonts w:ascii="Arial" w:eastAsia="Times New Roman" w:hAnsi="Arial" w:cs="Arial"/>
                <w:lang w:eastAsia="es-MX"/>
              </w:rPr>
              <w:t>F</w:t>
            </w:r>
            <w:r w:rsidRPr="00C4627F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F5B05" w:rsidRPr="00C4627F" w:rsidRDefault="00FB3190" w:rsidP="0062747F">
            <w:pPr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B1216D" w:rsidRPr="00C4627F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C4627F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4627F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C4627F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C4627F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C4627F" w:rsidRDefault="00FB3190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C4627F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B1216D" w:rsidRPr="00537B88" w:rsidRDefault="00B1216D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B1216D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B1216D" w:rsidRDefault="00FB3190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B1216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B1216D" w:rsidRPr="00537B88" w:rsidRDefault="00B1216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25A70"/>
    <w:rsid w:val="0062747F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B732E"/>
    <w:rsid w:val="00AD7771"/>
    <w:rsid w:val="00B1216D"/>
    <w:rsid w:val="00B31054"/>
    <w:rsid w:val="00B324DD"/>
    <w:rsid w:val="00B3695A"/>
    <w:rsid w:val="00B72402"/>
    <w:rsid w:val="00BA0C27"/>
    <w:rsid w:val="00BC3BDF"/>
    <w:rsid w:val="00BC56D7"/>
    <w:rsid w:val="00C10AE1"/>
    <w:rsid w:val="00C4627F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F22DE3"/>
    <w:rsid w:val="00F505BD"/>
    <w:rsid w:val="00F64218"/>
    <w:rsid w:val="00F81D2E"/>
    <w:rsid w:val="00FA2275"/>
    <w:rsid w:val="00FB3190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3C2D-687B-40C1-BBA9-B6FF88A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07T20:53:00Z</dcterms:created>
  <dcterms:modified xsi:type="dcterms:W3CDTF">2020-03-27T22:03:00Z</dcterms:modified>
</cp:coreProperties>
</file>